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50" w:rsidRPr="002F14B7" w:rsidRDefault="00305026" w:rsidP="00305026">
      <w:pPr>
        <w:jc w:val="center"/>
        <w:rPr>
          <w:rFonts w:ascii="Century Gothic" w:hAnsi="Century Gothic"/>
          <w:sz w:val="24"/>
          <w:szCs w:val="24"/>
        </w:rPr>
      </w:pPr>
      <w:r w:rsidRPr="002F14B7">
        <w:rPr>
          <w:rFonts w:ascii="Century Gothic" w:hAnsi="Century Gothic"/>
          <w:b/>
          <w:sz w:val="24"/>
          <w:szCs w:val="24"/>
        </w:rPr>
        <w:t>RESPUESTAS</w:t>
      </w:r>
    </w:p>
    <w:p w:rsidR="000851E0" w:rsidRDefault="000851E0" w:rsidP="00305026">
      <w:pPr>
        <w:pStyle w:val="Prrafodelista"/>
        <w:jc w:val="center"/>
        <w:rPr>
          <w:rFonts w:ascii="Century Gothic" w:hAnsi="Century Gothic"/>
          <w:b/>
          <w:sz w:val="20"/>
          <w:szCs w:val="20"/>
        </w:rPr>
      </w:pPr>
      <w:r w:rsidRPr="002F14B7">
        <w:rPr>
          <w:rFonts w:ascii="Century Gothic" w:hAnsi="Century Gothic"/>
          <w:b/>
          <w:sz w:val="20"/>
          <w:szCs w:val="20"/>
        </w:rPr>
        <w:t>El Paso de la Vaca</w:t>
      </w:r>
      <w:r w:rsidR="00FB3674" w:rsidRPr="002F14B7">
        <w:rPr>
          <w:rStyle w:val="Refdenotaalpie"/>
          <w:rFonts w:ascii="Century Gothic" w:hAnsi="Century Gothic"/>
          <w:b/>
          <w:sz w:val="20"/>
          <w:szCs w:val="20"/>
        </w:rPr>
        <w:footnoteReference w:id="1"/>
      </w:r>
    </w:p>
    <w:p w:rsidR="002F14B7" w:rsidRPr="002F14B7" w:rsidRDefault="002F14B7" w:rsidP="00305026">
      <w:pPr>
        <w:pStyle w:val="Prrafodelista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305026" w:rsidRPr="002F14B7" w:rsidRDefault="00305026" w:rsidP="000851E0">
      <w:pPr>
        <w:pStyle w:val="Prrafodelista"/>
        <w:jc w:val="center"/>
        <w:rPr>
          <w:rFonts w:ascii="Century Gothic" w:hAnsi="Century Gothic"/>
          <w:b/>
          <w:sz w:val="20"/>
          <w:szCs w:val="20"/>
        </w:rPr>
      </w:pPr>
    </w:p>
    <w:p w:rsidR="00FB3674" w:rsidRDefault="00FB3674" w:rsidP="00FB3674">
      <w:pPr>
        <w:pStyle w:val="Prrafodelista"/>
        <w:numPr>
          <w:ilvl w:val="0"/>
          <w:numId w:val="8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2F14B7">
        <w:rPr>
          <w:rFonts w:ascii="Century Gothic" w:eastAsia="Calibri" w:hAnsi="Century Gothic" w:cs="Arial"/>
          <w:b/>
          <w:sz w:val="20"/>
          <w:szCs w:val="20"/>
        </w:rPr>
        <w:t>Una vez leído el texto anterior responda lo siguiente:</w:t>
      </w:r>
    </w:p>
    <w:p w:rsidR="002F14B7" w:rsidRDefault="002F14B7" w:rsidP="002F14B7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2F14B7" w:rsidRPr="002F14B7" w:rsidRDefault="002F14B7" w:rsidP="002F14B7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FB3674" w:rsidRPr="002F14B7" w:rsidRDefault="00FB3674" w:rsidP="00FB3674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FB3674" w:rsidRPr="002F14B7" w:rsidRDefault="00FB3674" w:rsidP="00FB3674">
      <w:pPr>
        <w:pStyle w:val="Prrafodelista"/>
        <w:numPr>
          <w:ilvl w:val="0"/>
          <w:numId w:val="10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2F14B7">
        <w:rPr>
          <w:rFonts w:ascii="Century Gothic" w:eastAsia="Calibri" w:hAnsi="Century Gothic" w:cs="Arial"/>
          <w:b/>
          <w:sz w:val="20"/>
          <w:szCs w:val="20"/>
        </w:rPr>
        <w:t xml:space="preserve"> ¿Cómo era la ciudad de San José en la forma que se presenta en el relato?</w:t>
      </w:r>
    </w:p>
    <w:p w:rsidR="00FB3674" w:rsidRPr="002F14B7" w:rsidRDefault="00305026" w:rsidP="002F14B7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Desarrollada y con grandes edificios.</w:t>
      </w:r>
    </w:p>
    <w:p w:rsidR="00FB3674" w:rsidRPr="002F14B7" w:rsidRDefault="00305026" w:rsidP="002F14B7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>(</w:t>
      </w:r>
      <w:r w:rsidRPr="002F14B7">
        <w:rPr>
          <w:rFonts w:ascii="Century Gothic" w:eastAsia="Calibri" w:hAnsi="Century Gothic" w:cs="Times New Roman"/>
          <w:sz w:val="20"/>
          <w:szCs w:val="20"/>
        </w:rPr>
        <w:t>X</w:t>
      </w:r>
      <w:r w:rsidRPr="002F14B7">
        <w:rPr>
          <w:rFonts w:ascii="Century Gothic" w:eastAsia="Calibri" w:hAnsi="Century Gothic" w:cs="Times New Roman"/>
          <w:sz w:val="20"/>
          <w:szCs w:val="20"/>
        </w:rPr>
        <w:t xml:space="preserve">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Pequeña y con ambiente campesino.</w:t>
      </w:r>
    </w:p>
    <w:p w:rsidR="00FB3674" w:rsidRPr="002F14B7" w:rsidRDefault="00305026" w:rsidP="002F14B7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Con una fuerte influencia de las costumbres indígenas.</w:t>
      </w:r>
    </w:p>
    <w:p w:rsidR="00FB3674" w:rsidRPr="002F14B7" w:rsidRDefault="00305026" w:rsidP="002F14B7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 xml:space="preserve">Un sitio donde la tecnología cumplía un papel importante. </w:t>
      </w:r>
    </w:p>
    <w:p w:rsidR="00FB3674" w:rsidRPr="002F14B7" w:rsidRDefault="00FB3674" w:rsidP="00FB3674">
      <w:pPr>
        <w:ind w:left="360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FB3674" w:rsidRPr="002F14B7" w:rsidRDefault="00FB3674" w:rsidP="00FB3674">
      <w:pPr>
        <w:numPr>
          <w:ilvl w:val="0"/>
          <w:numId w:val="5"/>
        </w:num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2F14B7">
        <w:rPr>
          <w:rFonts w:ascii="Century Gothic" w:eastAsia="Calibri" w:hAnsi="Century Gothic" w:cs="Times New Roman"/>
          <w:b/>
          <w:sz w:val="20"/>
          <w:szCs w:val="20"/>
        </w:rPr>
        <w:t>Según el texto, ¿cuál de las siguientes características tenían los hijos de Ñor Abarca?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 xml:space="preserve">Simpáticos. 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 xml:space="preserve">Bondadosos. 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Extrovertidos.</w:t>
      </w:r>
    </w:p>
    <w:p w:rsidR="00FB3674" w:rsidRPr="002F14B7" w:rsidRDefault="002F14B7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>(</w:t>
      </w:r>
      <w:r w:rsidRPr="002F14B7">
        <w:rPr>
          <w:rFonts w:ascii="Century Gothic" w:eastAsia="Calibri" w:hAnsi="Century Gothic" w:cs="Times New Roman"/>
          <w:sz w:val="20"/>
          <w:szCs w:val="20"/>
        </w:rPr>
        <w:t>X</w:t>
      </w:r>
      <w:r w:rsidRPr="002F14B7">
        <w:rPr>
          <w:rFonts w:ascii="Century Gothic" w:eastAsia="Calibri" w:hAnsi="Century Gothic" w:cs="Times New Roman"/>
          <w:sz w:val="20"/>
          <w:szCs w:val="20"/>
        </w:rPr>
        <w:t xml:space="preserve">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Trabajadores.</w:t>
      </w:r>
    </w:p>
    <w:p w:rsidR="00FB3674" w:rsidRPr="002F14B7" w:rsidRDefault="00FB3674" w:rsidP="00FB3674">
      <w:pPr>
        <w:ind w:left="720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FB3674" w:rsidRPr="002F14B7" w:rsidRDefault="00FB3674" w:rsidP="00FB3674">
      <w:pPr>
        <w:numPr>
          <w:ilvl w:val="0"/>
          <w:numId w:val="5"/>
        </w:numPr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2F14B7">
        <w:rPr>
          <w:rFonts w:ascii="Century Gothic" w:eastAsia="Calibri" w:hAnsi="Century Gothic" w:cs="Times New Roman"/>
          <w:b/>
          <w:sz w:val="20"/>
          <w:szCs w:val="20"/>
        </w:rPr>
        <w:t>¿Por qué las personas comentaban que el “pasito” estaba defectuoso o mal elaborado por el escultor?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La pintura era de mala calidad.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Su tamaño era demasiado pequeño.</w:t>
      </w:r>
    </w:p>
    <w:p w:rsidR="00FB3674" w:rsidRPr="002F14B7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 xml:space="preserve">( 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El material utilizado fue el yeso y no la madera.</w:t>
      </w:r>
    </w:p>
    <w:p w:rsidR="00FB3674" w:rsidRPr="00FB3674" w:rsidRDefault="00305026" w:rsidP="00305026">
      <w:pPr>
        <w:ind w:left="360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2F14B7">
        <w:rPr>
          <w:rFonts w:ascii="Century Gothic" w:eastAsia="Calibri" w:hAnsi="Century Gothic" w:cs="Times New Roman"/>
          <w:sz w:val="20"/>
          <w:szCs w:val="20"/>
        </w:rPr>
        <w:t>(</w:t>
      </w:r>
      <w:r w:rsidR="002F14B7" w:rsidRPr="002F14B7">
        <w:rPr>
          <w:rFonts w:ascii="Century Gothic" w:eastAsia="Calibri" w:hAnsi="Century Gothic" w:cs="Times New Roman"/>
          <w:sz w:val="20"/>
          <w:szCs w:val="20"/>
        </w:rPr>
        <w:t>X</w:t>
      </w:r>
      <w:r w:rsidRPr="002F14B7">
        <w:rPr>
          <w:rFonts w:ascii="Century Gothic" w:eastAsia="Calibri" w:hAnsi="Century Gothic" w:cs="Times New Roman"/>
          <w:sz w:val="20"/>
          <w:szCs w:val="20"/>
        </w:rPr>
        <w:t xml:space="preserve">) </w:t>
      </w:r>
      <w:r w:rsidR="00FB3674" w:rsidRPr="002F14B7">
        <w:rPr>
          <w:rFonts w:ascii="Century Gothic" w:eastAsia="Calibri" w:hAnsi="Century Gothic" w:cs="Times New Roman"/>
          <w:sz w:val="20"/>
          <w:szCs w:val="20"/>
        </w:rPr>
        <w:t>Una de las figuras que lo conformaban era diferente a la que destaca la Biblia.</w:t>
      </w:r>
    </w:p>
    <w:sectPr w:rsidR="00FB3674" w:rsidRPr="00FB3674" w:rsidSect="00305026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9B" w:rsidRDefault="00F02F9B" w:rsidP="00E810B1">
      <w:pPr>
        <w:spacing w:after="0" w:line="240" w:lineRule="auto"/>
      </w:pPr>
      <w:r>
        <w:separator/>
      </w:r>
    </w:p>
  </w:endnote>
  <w:endnote w:type="continuationSeparator" w:id="0">
    <w:p w:rsidR="00F02F9B" w:rsidRDefault="00F02F9B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B7" w:rsidRPr="002F14B7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9B" w:rsidRDefault="00F02F9B" w:rsidP="00E810B1">
      <w:pPr>
        <w:spacing w:after="0" w:line="240" w:lineRule="auto"/>
      </w:pPr>
      <w:r>
        <w:separator/>
      </w:r>
    </w:p>
  </w:footnote>
  <w:footnote w:type="continuationSeparator" w:id="0">
    <w:p w:rsidR="00F02F9B" w:rsidRDefault="00F02F9B" w:rsidP="00E810B1">
      <w:pPr>
        <w:spacing w:after="0" w:line="240" w:lineRule="auto"/>
      </w:pPr>
      <w:r>
        <w:continuationSeparator/>
      </w:r>
    </w:p>
  </w:footnote>
  <w:footnote w:id="1">
    <w:p w:rsidR="001215F6" w:rsidRDefault="00FB3674" w:rsidP="00FB3674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>
        <w:rPr>
          <w:rStyle w:val="Refdenotaalpie"/>
        </w:rPr>
        <w:footnoteRef/>
      </w:r>
      <w:r w:rsidR="001215F6">
        <w:t xml:space="preserve"> </w:t>
      </w:r>
      <w:r w:rsidR="001215F6" w:rsidRPr="001215F6">
        <w:rPr>
          <w:sz w:val="20"/>
          <w:szCs w:val="20"/>
        </w:rPr>
        <w:t xml:space="preserve">Recuperado de: </w:t>
      </w:r>
      <w:hyperlink r:id="rId1" w:history="1">
        <w:r w:rsidR="001215F6" w:rsidRPr="00AF65F9">
          <w:rPr>
            <w:rStyle w:val="Hipervnculo"/>
            <w:sz w:val="20"/>
            <w:szCs w:val="20"/>
          </w:rPr>
          <w:t>http://mitosyleyendascr.com/costarica/el-paso-de-la-vaca/</w:t>
        </w:r>
      </w:hyperlink>
    </w:p>
    <w:p w:rsidR="00FB3674" w:rsidRPr="001215F6" w:rsidRDefault="00FB3674" w:rsidP="00FB3674">
      <w:pPr>
        <w:shd w:val="clear" w:color="auto" w:fill="FFFFFF"/>
        <w:spacing w:after="0" w:line="240" w:lineRule="auto"/>
        <w:textAlignment w:val="baseline"/>
        <w:rPr>
          <w:sz w:val="20"/>
          <w:szCs w:val="20"/>
        </w:rPr>
      </w:pPr>
      <w:r w:rsidRPr="001215F6">
        <w:rPr>
          <w:rFonts w:eastAsia="Times New Roman" w:cs="Arial"/>
          <w:iCs/>
          <w:color w:val="000000"/>
          <w:sz w:val="20"/>
          <w:szCs w:val="20"/>
          <w:bdr w:val="none" w:sz="0" w:space="0" w:color="auto" w:frame="1"/>
          <w:lang w:eastAsia="es-CR"/>
        </w:rPr>
        <w:t>Fuente: Fabio Baudrit “El Paso de la Vaca y otros relatos”, Editorial Costa Rica</w:t>
      </w:r>
      <w:r w:rsidR="001215F6" w:rsidRPr="001215F6">
        <w:rPr>
          <w:rFonts w:eastAsia="Times New Roman" w:cs="Arial"/>
          <w:iCs/>
          <w:color w:val="000000"/>
          <w:sz w:val="20"/>
          <w:szCs w:val="20"/>
          <w:bdr w:val="none" w:sz="0" w:space="0" w:color="auto" w:frame="1"/>
          <w:lang w:eastAsia="es-CR"/>
        </w:rPr>
        <w:t>, San José.</w:t>
      </w:r>
    </w:p>
    <w:p w:rsidR="00FB3674" w:rsidRPr="001215F6" w:rsidRDefault="00FB367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735472"/>
    <w:multiLevelType w:val="hybridMultilevel"/>
    <w:tmpl w:val="E3B40EBC"/>
    <w:lvl w:ilvl="0" w:tplc="E6F60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675BA"/>
    <w:multiLevelType w:val="hybridMultilevel"/>
    <w:tmpl w:val="3BE048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936FC"/>
    <w:multiLevelType w:val="hybridMultilevel"/>
    <w:tmpl w:val="DF5E99DE"/>
    <w:lvl w:ilvl="0" w:tplc="DA36E978">
      <w:start w:val="1"/>
      <w:numFmt w:val="bullet"/>
      <w:lvlText w:val="—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A3479B3"/>
    <w:multiLevelType w:val="hybridMultilevel"/>
    <w:tmpl w:val="F6EC5A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F96"/>
    <w:multiLevelType w:val="hybridMultilevel"/>
    <w:tmpl w:val="5956A5E2"/>
    <w:lvl w:ilvl="0" w:tplc="DA36E978">
      <w:start w:val="1"/>
      <w:numFmt w:val="bullet"/>
      <w:lvlText w:val="—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5A63"/>
    <w:multiLevelType w:val="hybridMultilevel"/>
    <w:tmpl w:val="A67C568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72A1F"/>
    <w:multiLevelType w:val="hybridMultilevel"/>
    <w:tmpl w:val="747053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30B9"/>
    <w:multiLevelType w:val="hybridMultilevel"/>
    <w:tmpl w:val="E6308686"/>
    <w:lvl w:ilvl="0" w:tplc="DA36E978">
      <w:start w:val="1"/>
      <w:numFmt w:val="bullet"/>
      <w:lvlText w:val="—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851E0"/>
    <w:rsid w:val="000A3874"/>
    <w:rsid w:val="000E10BD"/>
    <w:rsid w:val="00104F03"/>
    <w:rsid w:val="00111E91"/>
    <w:rsid w:val="001215F6"/>
    <w:rsid w:val="001343FF"/>
    <w:rsid w:val="00141D1D"/>
    <w:rsid w:val="00173558"/>
    <w:rsid w:val="001869D6"/>
    <w:rsid w:val="001A4364"/>
    <w:rsid w:val="001E1DE9"/>
    <w:rsid w:val="00244B83"/>
    <w:rsid w:val="00267BD7"/>
    <w:rsid w:val="002B522F"/>
    <w:rsid w:val="002C2886"/>
    <w:rsid w:val="002F14B7"/>
    <w:rsid w:val="00305026"/>
    <w:rsid w:val="003628BA"/>
    <w:rsid w:val="00385918"/>
    <w:rsid w:val="003A76B2"/>
    <w:rsid w:val="003B090E"/>
    <w:rsid w:val="00405CE4"/>
    <w:rsid w:val="00405D65"/>
    <w:rsid w:val="004334D6"/>
    <w:rsid w:val="004365A4"/>
    <w:rsid w:val="00465ABC"/>
    <w:rsid w:val="00481731"/>
    <w:rsid w:val="00491F74"/>
    <w:rsid w:val="00496E07"/>
    <w:rsid w:val="004A1250"/>
    <w:rsid w:val="004E7A3A"/>
    <w:rsid w:val="00565B34"/>
    <w:rsid w:val="005844B8"/>
    <w:rsid w:val="00594BFB"/>
    <w:rsid w:val="005D07B7"/>
    <w:rsid w:val="0060465D"/>
    <w:rsid w:val="00615EB7"/>
    <w:rsid w:val="00655B99"/>
    <w:rsid w:val="00674F30"/>
    <w:rsid w:val="006E4604"/>
    <w:rsid w:val="00730E56"/>
    <w:rsid w:val="00780F1A"/>
    <w:rsid w:val="0078224C"/>
    <w:rsid w:val="007D204D"/>
    <w:rsid w:val="007E1CFF"/>
    <w:rsid w:val="008110D2"/>
    <w:rsid w:val="00831F6A"/>
    <w:rsid w:val="008F4B03"/>
    <w:rsid w:val="00951D8C"/>
    <w:rsid w:val="00976E0D"/>
    <w:rsid w:val="00996687"/>
    <w:rsid w:val="00997955"/>
    <w:rsid w:val="009C40E0"/>
    <w:rsid w:val="009D413D"/>
    <w:rsid w:val="009E13F3"/>
    <w:rsid w:val="009F148F"/>
    <w:rsid w:val="00A15773"/>
    <w:rsid w:val="00A3474E"/>
    <w:rsid w:val="00A65C41"/>
    <w:rsid w:val="00A66C9B"/>
    <w:rsid w:val="00AC19C9"/>
    <w:rsid w:val="00AE3657"/>
    <w:rsid w:val="00B227F2"/>
    <w:rsid w:val="00BB0C93"/>
    <w:rsid w:val="00BC298C"/>
    <w:rsid w:val="00C12D8E"/>
    <w:rsid w:val="00C519CF"/>
    <w:rsid w:val="00C95D42"/>
    <w:rsid w:val="00CD4F4F"/>
    <w:rsid w:val="00D33C26"/>
    <w:rsid w:val="00D50EA9"/>
    <w:rsid w:val="00D57489"/>
    <w:rsid w:val="00D6324C"/>
    <w:rsid w:val="00DB229F"/>
    <w:rsid w:val="00DD1E2D"/>
    <w:rsid w:val="00DF5628"/>
    <w:rsid w:val="00E2084C"/>
    <w:rsid w:val="00E52372"/>
    <w:rsid w:val="00E55BEC"/>
    <w:rsid w:val="00E810B1"/>
    <w:rsid w:val="00EA1C5A"/>
    <w:rsid w:val="00EA3585"/>
    <w:rsid w:val="00EC1250"/>
    <w:rsid w:val="00EE53B5"/>
    <w:rsid w:val="00F02F9B"/>
    <w:rsid w:val="00F112EA"/>
    <w:rsid w:val="00F170EA"/>
    <w:rsid w:val="00F23F0B"/>
    <w:rsid w:val="00F60EDC"/>
    <w:rsid w:val="00F83E8D"/>
    <w:rsid w:val="00FA317D"/>
    <w:rsid w:val="00FB1E23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tosyleyendascr.com/costarica/el-paso-de-la-va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E3B7-9357-4FDC-8ABB-9B3A838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71</cp:revision>
  <dcterms:created xsi:type="dcterms:W3CDTF">2017-06-19T14:14:00Z</dcterms:created>
  <dcterms:modified xsi:type="dcterms:W3CDTF">2017-10-24T20:02:00Z</dcterms:modified>
</cp:coreProperties>
</file>